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6B0C49A7">
            <wp:extent cx="5828627" cy="1431985"/>
            <wp:effectExtent l="0" t="0" r="127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2" cy="14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69252EA9" w:rsidR="002C74D8" w:rsidRDefault="00B17A5F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 xml:space="preserve">Happy Friday </w:t>
      </w:r>
      <w:r w:rsidR="00D82192">
        <w:rPr>
          <w:rFonts w:ascii="Arial" w:eastAsia="Times New Roman" w:hAnsi="Arial" w:cs="Arial"/>
          <w:b/>
          <w:iCs/>
          <w:color w:val="2A2B2C"/>
        </w:rPr>
        <w:t>B</w:t>
      </w:r>
      <w:r>
        <w:rPr>
          <w:rFonts w:ascii="Arial" w:eastAsia="Times New Roman" w:hAnsi="Arial" w:cs="Arial"/>
          <w:b/>
          <w:iCs/>
          <w:color w:val="2A2B2C"/>
        </w:rPr>
        <w:t xml:space="preserve">efore Spring </w:t>
      </w:r>
      <w:r w:rsidR="00D82192">
        <w:rPr>
          <w:rFonts w:ascii="Arial" w:eastAsia="Times New Roman" w:hAnsi="Arial" w:cs="Arial"/>
          <w:b/>
          <w:iCs/>
          <w:color w:val="2A2B2C"/>
        </w:rPr>
        <w:t xml:space="preserve">Break </w:t>
      </w:r>
      <w:r w:rsidR="00432C00">
        <w:rPr>
          <w:rFonts w:ascii="Arial" w:eastAsia="Times New Roman" w:hAnsi="Arial" w:cs="Arial"/>
          <w:b/>
          <w:color w:val="2A2B2C"/>
        </w:rPr>
        <w:t xml:space="preserve">March </w:t>
      </w:r>
      <w:r w:rsidR="00D75248">
        <w:rPr>
          <w:rFonts w:ascii="Arial" w:eastAsia="Times New Roman" w:hAnsi="Arial" w:cs="Arial"/>
          <w:b/>
          <w:color w:val="2A2B2C"/>
        </w:rPr>
        <w:t>3</w:t>
      </w:r>
      <w:r w:rsidR="00D82192">
        <w:rPr>
          <w:rFonts w:ascii="Arial" w:eastAsia="Times New Roman" w:hAnsi="Arial" w:cs="Arial"/>
          <w:b/>
          <w:color w:val="2A2B2C"/>
        </w:rPr>
        <w:t>1st</w:t>
      </w:r>
      <w:r w:rsidR="00D31BBA">
        <w:rPr>
          <w:rFonts w:ascii="Arial" w:eastAsia="Times New Roman" w:hAnsi="Arial" w:cs="Arial"/>
          <w:b/>
          <w:color w:val="2A2B2C"/>
        </w:rPr>
        <w:t xml:space="preserve">,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7C60DB1B" w14:textId="01F8EF81" w:rsidR="00D82192" w:rsidRDefault="00D82192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noProof/>
          <w:color w:val="2A2B2C"/>
        </w:rPr>
        <w:drawing>
          <wp:inline distT="0" distB="0" distL="0" distR="0" wp14:anchorId="4279812B" wp14:editId="655827BA">
            <wp:extent cx="337185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760355B9" w:rsidR="001D7C92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4624C3">
        <w:rPr>
          <w:rFonts w:ascii="Arial" w:eastAsia="Times New Roman" w:hAnsi="Arial" w:cs="Arial"/>
          <w:color w:val="000000"/>
          <w:sz w:val="24"/>
          <w:szCs w:val="24"/>
        </w:rPr>
        <w:t>Dress up days for Mr. Pioneer are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3FA" w14:textId="3CC61F96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66542" wp14:editId="632991B3">
            <wp:extent cx="3171825" cy="2648310"/>
            <wp:effectExtent l="171450" t="171450" r="219075" b="228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57" cy="26511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DDDAB" w14:textId="77777777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6C373E" w14:textId="77777777" w:rsidR="004624C3" w:rsidRP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274BD713" w:rsidR="00956DF8" w:rsidRDefault="0037004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EC5324">
        <w:rPr>
          <w:rFonts w:ascii="Arial" w:hAnsi="Arial" w:cs="Arial"/>
          <w:color w:val="2A2B2C"/>
        </w:rPr>
        <w:t xml:space="preserve"> in M</w:t>
      </w:r>
      <w:r w:rsidR="003B0780">
        <w:rPr>
          <w:rFonts w:ascii="Arial" w:hAnsi="Arial" w:cs="Arial"/>
          <w:color w:val="2A2B2C"/>
        </w:rPr>
        <w:t>4</w:t>
      </w:r>
      <w:r w:rsidR="000252F6">
        <w:rPr>
          <w:rFonts w:ascii="Arial" w:hAnsi="Arial" w:cs="Arial"/>
          <w:b/>
          <w:color w:val="2A2B2C"/>
        </w:rPr>
        <w:t xml:space="preserve"> </w:t>
      </w:r>
    </w:p>
    <w:p w14:paraId="540F7A6E" w14:textId="77777777" w:rsidR="00CD68DF" w:rsidRPr="00CD68DF" w:rsidRDefault="00CD68DF" w:rsidP="00CD68DF">
      <w:pPr>
        <w:shd w:val="clear" w:color="auto" w:fill="FFFFFF"/>
        <w:textAlignment w:val="baseline"/>
        <w:rPr>
          <w:rFonts w:ascii="Arial" w:hAnsi="Arial" w:cs="Arial"/>
          <w:b/>
          <w:bCs/>
          <w:color w:val="2A2B2C"/>
        </w:rPr>
      </w:pPr>
      <w:r>
        <w:rPr>
          <w:rFonts w:ascii="Arial" w:hAnsi="Arial" w:cs="Arial"/>
          <w:b/>
          <w:color w:val="2A2B2C"/>
        </w:rPr>
        <w:t xml:space="preserve">6. </w:t>
      </w:r>
      <w:r w:rsidRPr="00CD68DF">
        <w:rPr>
          <w:rFonts w:ascii="Arial" w:hAnsi="Arial" w:cs="Arial"/>
          <w:b/>
          <w:color w:val="2A2B2C"/>
        </w:rPr>
        <w:t>This is a reminder for wrestling banquet this Friday at 6:00 in the cafeteria.</w:t>
      </w:r>
    </w:p>
    <w:p w14:paraId="2386C2E1" w14:textId="1771C5C7" w:rsidR="00CD68DF" w:rsidRDefault="00153F5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 xml:space="preserve">7. ASB </w:t>
      </w:r>
      <w:r w:rsidR="00AA74F8">
        <w:rPr>
          <w:rFonts w:ascii="Arial" w:hAnsi="Arial" w:cs="Arial"/>
          <w:b/>
          <w:color w:val="2A2B2C"/>
        </w:rPr>
        <w:t xml:space="preserve">will host Mr. &amp; Ms. Pioneer Rally this </w:t>
      </w:r>
      <w:r w:rsidR="00EA14CA">
        <w:rPr>
          <w:rFonts w:ascii="Arial" w:hAnsi="Arial" w:cs="Arial"/>
          <w:b/>
          <w:color w:val="2A2B2C"/>
        </w:rPr>
        <w:t>TODAY</w:t>
      </w:r>
      <w:r w:rsidR="00AA74F8">
        <w:rPr>
          <w:rFonts w:ascii="Arial" w:hAnsi="Arial" w:cs="Arial"/>
          <w:b/>
          <w:color w:val="2A2B2C"/>
        </w:rPr>
        <w:t xml:space="preserve"> after 2</w:t>
      </w:r>
      <w:r w:rsidR="00AA74F8" w:rsidRPr="00AA74F8">
        <w:rPr>
          <w:rFonts w:ascii="Arial" w:hAnsi="Arial" w:cs="Arial"/>
          <w:b/>
          <w:color w:val="2A2B2C"/>
          <w:vertAlign w:val="superscript"/>
        </w:rPr>
        <w:t>nd</w:t>
      </w:r>
      <w:r w:rsidR="00AA74F8">
        <w:rPr>
          <w:rFonts w:ascii="Arial" w:hAnsi="Arial" w:cs="Arial"/>
          <w:b/>
          <w:color w:val="2A2B2C"/>
        </w:rPr>
        <w:t xml:space="preserve"> period</w:t>
      </w:r>
    </w:p>
    <w:p w14:paraId="6BE30BAF" w14:textId="5530EC4E" w:rsidR="00D75248" w:rsidRPr="00D75248" w:rsidRDefault="00D75248" w:rsidP="00D7524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b/>
          <w:color w:val="2A2B2C"/>
        </w:rPr>
        <w:t xml:space="preserve">8. </w:t>
      </w:r>
      <w:r w:rsidRPr="00D75248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Attention all Key Club Members: There will be a mandatory meeting in J-12 </w:t>
      </w:r>
      <w:r w:rsidR="00EA14CA">
        <w:rPr>
          <w:rFonts w:ascii="Calibri" w:eastAsia="Times New Roman" w:hAnsi="Calibri" w:cs="Calibri"/>
          <w:b/>
          <w:color w:val="000000"/>
          <w:sz w:val="24"/>
          <w:szCs w:val="24"/>
        </w:rPr>
        <w:t>TODAY</w:t>
      </w:r>
      <w:r w:rsidRPr="00D75248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  It will begin promptly at 1:00 PM.  We will be electing our new officers for next year at this meeting.  Don't be late:) Bring your lunch and vote for next </w:t>
      </w:r>
      <w:proofErr w:type="spellStart"/>
      <w:r w:rsidRPr="00D75248">
        <w:rPr>
          <w:rFonts w:ascii="Calibri" w:eastAsia="Times New Roman" w:hAnsi="Calibri" w:cs="Calibri"/>
          <w:b/>
          <w:color w:val="000000"/>
          <w:sz w:val="24"/>
          <w:szCs w:val="24"/>
        </w:rPr>
        <w:t>years</w:t>
      </w:r>
      <w:proofErr w:type="spellEnd"/>
      <w:r w:rsidRPr="00D75248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leaders!</w:t>
      </w:r>
    </w:p>
    <w:p w14:paraId="5B8CD10E" w14:textId="6563B9B4" w:rsidR="00727614" w:rsidRDefault="004D0D30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D827C6" wp14:editId="287ABAA9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845" w14:textId="40401B33" w:rsidR="00727614" w:rsidRP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2B56246" w14:textId="3304B94A" w:rsidR="00395BA6" w:rsidRDefault="00395BA6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708703BF" w14:textId="77777777" w:rsidR="004D0D30" w:rsidRDefault="004D0D30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2CD63429" w14:textId="1387F565" w:rsidR="00CE5F94" w:rsidRDefault="00EA14CA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20F167E1" wp14:editId="4B3EA14A">
            <wp:extent cx="3625710" cy="2924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68" cy="2937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DCEA0" w14:textId="73EB5F7C" w:rsidR="00395BA6" w:rsidRDefault="00395BA6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inners please see Ms. Wheaton in the Library to claim your prize!!</w:t>
      </w: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15484FAB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CF1D32" w14:textId="17410F01" w:rsidR="00981144" w:rsidRPr="00EA14CA" w:rsidRDefault="00EA14CA" w:rsidP="00724A3A">
      <w:pPr>
        <w:shd w:val="clear" w:color="auto" w:fill="FFFFFF"/>
        <w:tabs>
          <w:tab w:val="left" w:pos="7934"/>
        </w:tabs>
        <w:spacing w:after="0" w:line="240" w:lineRule="auto"/>
        <w:rPr>
          <w:rFonts w:ascii="Audiowide" w:eastAsia="Times New Roman" w:hAnsi="Audiowide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4CA">
        <w:rPr>
          <w:rFonts w:ascii="Segoe UI" w:hAnsi="Segoe UI" w:cs="Segoe UI"/>
          <w:noProof/>
          <w:color w:val="242424"/>
          <w:sz w:val="23"/>
          <w:szCs w:val="23"/>
          <w:shd w:val="clear" w:color="auto" w:fill="FFFFFF"/>
        </w:rPr>
        <w:drawing>
          <wp:inline distT="0" distB="0" distL="0" distR="0" wp14:anchorId="397621FF" wp14:editId="040306E3">
            <wp:extent cx="914359" cy="500332"/>
            <wp:effectExtent l="0" t="0" r="0" b="0"/>
            <wp:docPr id="7" name="Graphic 7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bbo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91" cy="5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A14CA">
        <w:rPr>
          <w:rFonts w:ascii="Audiowide" w:eastAsia="Times New Roman" w:hAnsi="Audiowide" w:cs="Arial"/>
          <w:b/>
          <w:color w:val="6C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D0D30">
        <w:rPr>
          <w:rFonts w:ascii="Audiowide" w:eastAsia="Times New Roman" w:hAnsi="Audiowide" w:cs="Arial"/>
          <w:b/>
          <w:color w:val="6C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GRATULAT</w:t>
      </w:r>
      <w:bookmarkStart w:id="1" w:name="_GoBack"/>
      <w:bookmarkEnd w:id="1"/>
      <w:r w:rsidR="004D0D30">
        <w:rPr>
          <w:rFonts w:ascii="Audiowide" w:eastAsia="Times New Roman" w:hAnsi="Audiowide" w:cs="Arial"/>
          <w:b/>
          <w:color w:val="6C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S</w:t>
      </w:r>
      <w:r w:rsidRPr="00EA14CA"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14CA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  <w:r w:rsidRPr="00EA14CA">
        <w:rPr>
          <w:rFonts w:ascii="Audiowide" w:hAnsi="Audiowide" w:cs="Segoe UI"/>
          <w:color w:val="242424"/>
          <w:sz w:val="23"/>
          <w:szCs w:val="23"/>
          <w:shd w:val="clear" w:color="auto" w:fill="FFFFFF"/>
        </w:rPr>
        <w:t>to</w:t>
      </w:r>
      <w:proofErr w:type="gramEnd"/>
      <w:r w:rsidRPr="00EA14CA">
        <w:rPr>
          <w:rFonts w:ascii="Audiowide" w:hAnsi="Audiowide" w:cs="Segoe UI"/>
          <w:color w:val="242424"/>
          <w:sz w:val="23"/>
          <w:szCs w:val="23"/>
          <w:shd w:val="clear" w:color="auto" w:fill="FFFFFF"/>
        </w:rPr>
        <w:t xml:space="preserve"> the Mt Whitney </w:t>
      </w:r>
      <w:r w:rsidRPr="00EA14CA">
        <w:rPr>
          <w:rFonts w:ascii="Audiowide" w:hAnsi="Audiowide" w:cs="Segoe UI"/>
          <w:color w:val="242424"/>
          <w:sz w:val="23"/>
          <w:szCs w:val="23"/>
          <w:shd w:val="clear" w:color="auto" w:fill="FFFFFF"/>
        </w:rPr>
        <w:t>J</w:t>
      </w:r>
      <w:r w:rsidRPr="00EA14CA">
        <w:rPr>
          <w:rFonts w:ascii="Audiowide" w:hAnsi="Audiowide" w:cs="Segoe UI"/>
          <w:color w:val="242424"/>
          <w:sz w:val="23"/>
          <w:szCs w:val="23"/>
          <w:shd w:val="clear" w:color="auto" w:fill="FFFFFF"/>
        </w:rPr>
        <w:t xml:space="preserve">azz </w:t>
      </w:r>
      <w:r w:rsidRPr="00EA14CA">
        <w:rPr>
          <w:rFonts w:ascii="Audiowide" w:hAnsi="Audiowide" w:cs="Segoe UI"/>
          <w:color w:val="242424"/>
          <w:sz w:val="23"/>
          <w:szCs w:val="23"/>
          <w:shd w:val="clear" w:color="auto" w:fill="FFFFFF"/>
        </w:rPr>
        <w:t>B</w:t>
      </w:r>
      <w:r w:rsidRPr="00EA14CA">
        <w:rPr>
          <w:rFonts w:ascii="Audiowide" w:hAnsi="Audiowide" w:cs="Segoe UI"/>
          <w:color w:val="242424"/>
          <w:sz w:val="23"/>
          <w:szCs w:val="23"/>
          <w:shd w:val="clear" w:color="auto" w:fill="FFFFFF"/>
        </w:rPr>
        <w:t>and for receiving a unanimous superior at their jazz festival in Lemoore!</w:t>
      </w:r>
    </w:p>
    <w:p w14:paraId="29D3BF91" w14:textId="3B68E6F5" w:rsidR="00F46CAF" w:rsidRPr="00EA14CA" w:rsidRDefault="00F46CAF" w:rsidP="001D7C92">
      <w:pPr>
        <w:shd w:val="clear" w:color="auto" w:fill="FFFFFF"/>
        <w:spacing w:after="0" w:line="240" w:lineRule="auto"/>
        <w:rPr>
          <w:rFonts w:ascii="Audiowide" w:eastAsia="Times New Roman" w:hAnsi="Audiowide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49BE" w14:textId="77777777" w:rsidR="00FE71F6" w:rsidRDefault="00FE71F6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7CA74166" w14:textId="7A455349" w:rsidR="001D7C92" w:rsidRPr="00074460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 xml:space="preserve">SENIORS </w:t>
      </w:r>
      <w:r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>
        <w:rPr>
          <w:rFonts w:ascii="Arial" w:eastAsia="Times New Roman" w:hAnsi="Arial" w:cs="Arial"/>
          <w:color w:val="424242"/>
        </w:rPr>
        <w:t>percentages</w:t>
      </w:r>
      <w:r>
        <w:rPr>
          <w:rFonts w:ascii="Arial" w:eastAsia="Times New Roman" w:hAnsi="Arial" w:cs="Arial"/>
          <w:color w:val="424242"/>
        </w:rPr>
        <w:t xml:space="preserve"> </w:t>
      </w:r>
      <w:r w:rsidR="00FE71F6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>
        <w:rPr>
          <w:rFonts w:ascii="Arial" w:eastAsia="Times New Roman" w:hAnsi="Arial" w:cs="Arial"/>
          <w:color w:val="424242"/>
        </w:rPr>
        <w:t xml:space="preserve">for </w:t>
      </w:r>
      <w:r w:rsidR="00FE71F6">
        <w:rPr>
          <w:rFonts w:ascii="Arial" w:eastAsia="Times New Roman" w:hAnsi="Arial" w:cs="Arial"/>
          <w:color w:val="424242"/>
        </w:rPr>
        <w:t>to reserve your seat for Saturday Academy April 14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,21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st</w:t>
      </w:r>
      <w:r w:rsidR="00FE71F6">
        <w:rPr>
          <w:rFonts w:ascii="Arial" w:eastAsia="Times New Roman" w:hAnsi="Arial" w:cs="Arial"/>
          <w:color w:val="424242"/>
        </w:rPr>
        <w:t xml:space="preserve"> and 28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lastRenderedPageBreak/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2FD3A033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</w:p>
    <w:p w14:paraId="48049654" w14:textId="21D56783" w:rsidR="00981144" w:rsidRPr="00981144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12BA9204" w14:textId="73D90A2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BB5DA2" w:rsidRDefault="0061039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9" w:history="1">
        <w:r w:rsidR="004A377F" w:rsidRPr="003F0881">
          <w:rPr>
            <w:rStyle w:val="Hyperlink"/>
            <w:b/>
          </w:rPr>
          <w:t>https://docs.google.com/docume3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61039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20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6E62BA4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57737" w14:textId="77777777" w:rsidR="00610393" w:rsidRDefault="00610393" w:rsidP="00B9732F">
      <w:pPr>
        <w:spacing w:after="0" w:line="240" w:lineRule="auto"/>
      </w:pPr>
      <w:r>
        <w:separator/>
      </w:r>
    </w:p>
  </w:endnote>
  <w:endnote w:type="continuationSeparator" w:id="0">
    <w:p w14:paraId="60BF2EDC" w14:textId="77777777" w:rsidR="00610393" w:rsidRDefault="00610393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751A8" w14:textId="77777777" w:rsidR="00610393" w:rsidRDefault="00610393" w:rsidP="00B9732F">
      <w:pPr>
        <w:spacing w:after="0" w:line="240" w:lineRule="auto"/>
      </w:pPr>
      <w:r>
        <w:separator/>
      </w:r>
    </w:p>
  </w:footnote>
  <w:footnote w:type="continuationSeparator" w:id="0">
    <w:p w14:paraId="6510ADA4" w14:textId="77777777" w:rsidR="00610393" w:rsidRDefault="00610393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22BCC"/>
    <w:rsid w:val="00134456"/>
    <w:rsid w:val="00142179"/>
    <w:rsid w:val="001511EF"/>
    <w:rsid w:val="00153F54"/>
    <w:rsid w:val="00155361"/>
    <w:rsid w:val="0016598A"/>
    <w:rsid w:val="0017490C"/>
    <w:rsid w:val="001802B8"/>
    <w:rsid w:val="001945D0"/>
    <w:rsid w:val="00194829"/>
    <w:rsid w:val="001D4B88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41D34"/>
    <w:rsid w:val="003673E6"/>
    <w:rsid w:val="00370044"/>
    <w:rsid w:val="00395BA6"/>
    <w:rsid w:val="003961C0"/>
    <w:rsid w:val="003B0780"/>
    <w:rsid w:val="003B497F"/>
    <w:rsid w:val="003C09DE"/>
    <w:rsid w:val="003D7BD8"/>
    <w:rsid w:val="003E460B"/>
    <w:rsid w:val="003E5BF3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92966"/>
    <w:rsid w:val="004A377F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A1307"/>
    <w:rsid w:val="005A2465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610076"/>
    <w:rsid w:val="00610393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6126"/>
    <w:rsid w:val="006F7DE4"/>
    <w:rsid w:val="00710CBE"/>
    <w:rsid w:val="00724A3A"/>
    <w:rsid w:val="0072527D"/>
    <w:rsid w:val="00727614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C30B8"/>
    <w:rsid w:val="009D4247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A74F8"/>
    <w:rsid w:val="00AB07E3"/>
    <w:rsid w:val="00AB4451"/>
    <w:rsid w:val="00AD03A5"/>
    <w:rsid w:val="00AD1EA3"/>
    <w:rsid w:val="00AD7C4D"/>
    <w:rsid w:val="00B17A5F"/>
    <w:rsid w:val="00B30E17"/>
    <w:rsid w:val="00B41833"/>
    <w:rsid w:val="00B47859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E6D74"/>
    <w:rsid w:val="00C007E3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3106D"/>
    <w:rsid w:val="00D31BBA"/>
    <w:rsid w:val="00D3345E"/>
    <w:rsid w:val="00D34A66"/>
    <w:rsid w:val="00D6146C"/>
    <w:rsid w:val="00D6600C"/>
    <w:rsid w:val="00D67948"/>
    <w:rsid w:val="00D75248"/>
    <w:rsid w:val="00D82192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C18D1"/>
    <w:rsid w:val="00EC5324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google.com/docume3nt/d/1MSM1gLDpOFl0o6wa-wJkbBHvJ_OhZoihxFZSILm47GI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8A3A-A7F0-466C-87A2-E398C00A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5</cp:revision>
  <cp:lastPrinted>2023-03-21T15:37:00Z</cp:lastPrinted>
  <dcterms:created xsi:type="dcterms:W3CDTF">2023-03-30T23:18:00Z</dcterms:created>
  <dcterms:modified xsi:type="dcterms:W3CDTF">2023-03-31T14:36:00Z</dcterms:modified>
</cp:coreProperties>
</file>